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31" w:rsidRDefault="00F30DD5" w:rsidP="00F30DD5">
      <w:pPr>
        <w:jc w:val="center"/>
        <w:rPr>
          <w:b/>
          <w:sz w:val="24"/>
          <w:szCs w:val="24"/>
          <w:lang w:val="uk-UA"/>
        </w:rPr>
      </w:pPr>
      <w:r w:rsidRPr="00341031">
        <w:rPr>
          <w:b/>
          <w:sz w:val="24"/>
          <w:szCs w:val="24"/>
          <w:lang w:val="uk-UA"/>
        </w:rPr>
        <w:t xml:space="preserve">СПИСОК ПРАЦІВНИКІВ </w:t>
      </w:r>
      <w:r w:rsidR="00341031">
        <w:rPr>
          <w:b/>
          <w:sz w:val="24"/>
          <w:szCs w:val="24"/>
          <w:lang w:val="uk-UA"/>
        </w:rPr>
        <w:t xml:space="preserve">МІСЬКОГО ЦЕНТРУ СОЦІАЛЬНОЇ ДОПОМОГИ </w:t>
      </w:r>
    </w:p>
    <w:p w:rsidR="00F30DD5" w:rsidRPr="00341031" w:rsidRDefault="00F30DD5" w:rsidP="00F30DD5">
      <w:pPr>
        <w:jc w:val="center"/>
        <w:rPr>
          <w:b/>
          <w:sz w:val="24"/>
          <w:szCs w:val="24"/>
        </w:rPr>
      </w:pPr>
      <w:r w:rsidRPr="00341031">
        <w:rPr>
          <w:b/>
          <w:sz w:val="24"/>
          <w:szCs w:val="24"/>
        </w:rPr>
        <w:t xml:space="preserve"> </w:t>
      </w:r>
    </w:p>
    <w:p w:rsidR="0034534C" w:rsidRPr="00341031" w:rsidRDefault="0034534C" w:rsidP="00F30DD5">
      <w:pPr>
        <w:jc w:val="center"/>
        <w:rPr>
          <w:sz w:val="24"/>
          <w:szCs w:val="24"/>
          <w:lang w:val="uk-UA"/>
        </w:rPr>
      </w:pPr>
    </w:p>
    <w:tbl>
      <w:tblPr>
        <w:tblW w:w="10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06"/>
        <w:gridCol w:w="5245"/>
      </w:tblGrid>
      <w:tr w:rsidR="00341031" w:rsidRPr="00341031" w:rsidTr="000F153D">
        <w:tc>
          <w:tcPr>
            <w:tcW w:w="10518" w:type="dxa"/>
            <w:gridSpan w:val="3"/>
          </w:tcPr>
          <w:p w:rsid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41031" w:rsidRPr="00341031" w:rsidRDefault="00341031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Адміністрація</w:t>
            </w:r>
            <w:r>
              <w:rPr>
                <w:b/>
                <w:sz w:val="24"/>
                <w:szCs w:val="24"/>
                <w:lang w:val="uk-UA"/>
              </w:rPr>
              <w:t xml:space="preserve"> МЦСД</w:t>
            </w:r>
          </w:p>
          <w:p w:rsidR="00341031" w:rsidRPr="00341031" w:rsidRDefault="00341031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D6FE2" w:rsidRPr="00341031" w:rsidTr="000F153D">
        <w:tc>
          <w:tcPr>
            <w:tcW w:w="567" w:type="dxa"/>
          </w:tcPr>
          <w:p w:rsidR="00341031" w:rsidRDefault="00341031" w:rsidP="00801E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2D6FE2" w:rsidRPr="00341031" w:rsidRDefault="00341031" w:rsidP="00801E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06" w:type="dxa"/>
            <w:vAlign w:val="center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</w:rPr>
              <w:t>П</w:t>
            </w:r>
            <w:r w:rsidRPr="00341031">
              <w:rPr>
                <w:b/>
                <w:sz w:val="24"/>
                <w:szCs w:val="24"/>
                <w:lang w:val="uk-UA"/>
              </w:rPr>
              <w:t>.І.Б</w:t>
            </w:r>
          </w:p>
        </w:tc>
        <w:tc>
          <w:tcPr>
            <w:tcW w:w="5245" w:type="dxa"/>
            <w:vAlign w:val="center"/>
          </w:tcPr>
          <w:p w:rsidR="002D6FE2" w:rsidRPr="00341031" w:rsidRDefault="002D6FE2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Посада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344120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Єрьоменко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Директор</w:t>
            </w:r>
          </w:p>
        </w:tc>
      </w:tr>
      <w:tr w:rsidR="002D6FE2" w:rsidRPr="00344120" w:rsidTr="000F153D">
        <w:tc>
          <w:tcPr>
            <w:tcW w:w="567" w:type="dxa"/>
          </w:tcPr>
          <w:p w:rsidR="002D6FE2" w:rsidRPr="00344120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06" w:type="dxa"/>
          </w:tcPr>
          <w:p w:rsidR="002D6FE2" w:rsidRPr="00344120" w:rsidRDefault="00344120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Купченко Олена Олександрівна</w:t>
            </w:r>
          </w:p>
        </w:tc>
        <w:tc>
          <w:tcPr>
            <w:tcW w:w="5245" w:type="dxa"/>
          </w:tcPr>
          <w:p w:rsidR="002D6FE2" w:rsidRPr="00344120" w:rsidRDefault="002D6FE2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Головний бухгалтер</w:t>
            </w:r>
          </w:p>
        </w:tc>
      </w:tr>
      <w:tr w:rsidR="002D6FE2" w:rsidRPr="00344120" w:rsidTr="000F153D">
        <w:tc>
          <w:tcPr>
            <w:tcW w:w="567" w:type="dxa"/>
          </w:tcPr>
          <w:p w:rsidR="002D6FE2" w:rsidRPr="00344120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06" w:type="dxa"/>
          </w:tcPr>
          <w:p w:rsidR="002D6FE2" w:rsidRPr="00344120" w:rsidRDefault="00344120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Будильськ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Світлана Олексіївна</w:t>
            </w:r>
          </w:p>
        </w:tc>
        <w:tc>
          <w:tcPr>
            <w:tcW w:w="5245" w:type="dxa"/>
          </w:tcPr>
          <w:p w:rsidR="002D6FE2" w:rsidRPr="00344120" w:rsidRDefault="002D6FE2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Юрисконсульт</w:t>
            </w:r>
          </w:p>
        </w:tc>
      </w:tr>
      <w:tr w:rsidR="002D6FE2" w:rsidRPr="00344120" w:rsidTr="000F153D">
        <w:tc>
          <w:tcPr>
            <w:tcW w:w="567" w:type="dxa"/>
          </w:tcPr>
          <w:p w:rsidR="002D6FE2" w:rsidRPr="00344120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6" w:type="dxa"/>
          </w:tcPr>
          <w:p w:rsidR="002D6FE2" w:rsidRPr="00344120" w:rsidRDefault="002D6FE2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Логвиненко Ольга Євгенівна</w:t>
            </w:r>
          </w:p>
        </w:tc>
        <w:tc>
          <w:tcPr>
            <w:tcW w:w="5245" w:type="dxa"/>
          </w:tcPr>
          <w:p w:rsidR="002D6FE2" w:rsidRPr="00344120" w:rsidRDefault="002D6FE2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Інспектор з  кадрів</w:t>
            </w:r>
          </w:p>
        </w:tc>
      </w:tr>
      <w:tr w:rsidR="002D6FE2" w:rsidRPr="00344120" w:rsidTr="000F153D">
        <w:trPr>
          <w:trHeight w:val="325"/>
        </w:trPr>
        <w:tc>
          <w:tcPr>
            <w:tcW w:w="567" w:type="dxa"/>
          </w:tcPr>
          <w:p w:rsidR="002D6FE2" w:rsidRPr="00344120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6" w:type="dxa"/>
          </w:tcPr>
          <w:p w:rsidR="002D6FE2" w:rsidRPr="00344120" w:rsidRDefault="00344120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Шкода Інна Валеріївна</w:t>
            </w:r>
          </w:p>
        </w:tc>
        <w:tc>
          <w:tcPr>
            <w:tcW w:w="5245" w:type="dxa"/>
          </w:tcPr>
          <w:p w:rsidR="002D6FE2" w:rsidRPr="00344120" w:rsidRDefault="000F153D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Б</w:t>
            </w:r>
            <w:r w:rsidR="002D6FE2" w:rsidRPr="00344120">
              <w:rPr>
                <w:sz w:val="24"/>
                <w:szCs w:val="24"/>
                <w:lang w:val="uk-UA"/>
              </w:rPr>
              <w:t>ухгалтер</w:t>
            </w:r>
          </w:p>
        </w:tc>
      </w:tr>
      <w:tr w:rsidR="002D6FE2" w:rsidRPr="00344120" w:rsidTr="000F153D">
        <w:trPr>
          <w:trHeight w:val="367"/>
        </w:trPr>
        <w:tc>
          <w:tcPr>
            <w:tcW w:w="567" w:type="dxa"/>
          </w:tcPr>
          <w:p w:rsidR="002D6FE2" w:rsidRPr="00344120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6" w:type="dxa"/>
          </w:tcPr>
          <w:p w:rsidR="002D6FE2" w:rsidRPr="00344120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Матьянов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  <w:tc>
          <w:tcPr>
            <w:tcW w:w="5245" w:type="dxa"/>
          </w:tcPr>
          <w:p w:rsidR="002D6FE2" w:rsidRPr="00344120" w:rsidRDefault="002D6FE2" w:rsidP="00F30DD5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Заступник директора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344120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Малієнко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Методист з професійної реабілітації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344120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</w:rPr>
              <w:t>Вороніна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Юлія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Валентинівна</w:t>
            </w:r>
            <w:proofErr w:type="spellEnd"/>
            <w:r w:rsidRPr="003441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 xml:space="preserve">Фахівець з публічних </w:t>
            </w:r>
            <w:proofErr w:type="spellStart"/>
            <w:r w:rsidRPr="00344120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,секретар</w:t>
            </w:r>
          </w:p>
        </w:tc>
      </w:tr>
      <w:tr w:rsidR="00344120" w:rsidRPr="00344120" w:rsidTr="000F153D">
        <w:tc>
          <w:tcPr>
            <w:tcW w:w="10518" w:type="dxa"/>
            <w:gridSpan w:val="3"/>
          </w:tcPr>
          <w:p w:rsidR="00344120" w:rsidRPr="00344120" w:rsidRDefault="00344120" w:rsidP="00344120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44120" w:rsidRPr="00344120" w:rsidRDefault="00344120" w:rsidP="00344120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4120">
              <w:rPr>
                <w:b/>
                <w:sz w:val="24"/>
                <w:szCs w:val="24"/>
                <w:lang w:val="uk-UA"/>
              </w:rPr>
              <w:t xml:space="preserve">Відділення щодо надання послуг бездомним </w:t>
            </w:r>
            <w:r>
              <w:rPr>
                <w:b/>
                <w:sz w:val="24"/>
                <w:szCs w:val="24"/>
                <w:lang w:val="uk-UA"/>
              </w:rPr>
              <w:t>особам</w:t>
            </w:r>
          </w:p>
          <w:p w:rsidR="00344120" w:rsidRPr="00344120" w:rsidRDefault="00344120" w:rsidP="00344120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4120">
              <w:rPr>
                <w:b/>
                <w:sz w:val="24"/>
                <w:szCs w:val="24"/>
                <w:lang w:val="uk-UA"/>
              </w:rPr>
              <w:t>та особам з низьким рівнем доходів</w:t>
            </w:r>
          </w:p>
          <w:p w:rsidR="00344120" w:rsidRPr="00344120" w:rsidRDefault="00344120" w:rsidP="00344120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412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44120" w:rsidRPr="00344120" w:rsidTr="00646C63">
        <w:tc>
          <w:tcPr>
            <w:tcW w:w="567" w:type="dxa"/>
          </w:tcPr>
          <w:p w:rsidR="00344120" w:rsidRPr="00344120" w:rsidRDefault="00344120" w:rsidP="00344120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оломаха Сергій Василь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відуючий відділення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344120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</w:rPr>
              <w:t>Алексеніцер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Микола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</w:rPr>
              <w:t>Черговий</w:t>
            </w:r>
            <w:proofErr w:type="spellEnd"/>
            <w:r w:rsidRPr="00344120">
              <w:rPr>
                <w:sz w:val="24"/>
                <w:szCs w:val="24"/>
              </w:rPr>
              <w:t xml:space="preserve"> з режиму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00742F" w:rsidP="00344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Бурильов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 Наталія Миколаївна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Фельдшер</w:t>
            </w:r>
          </w:p>
        </w:tc>
      </w:tr>
      <w:tr w:rsidR="00761605" w:rsidRPr="00344120" w:rsidTr="000F153D">
        <w:tc>
          <w:tcPr>
            <w:tcW w:w="567" w:type="dxa"/>
          </w:tcPr>
          <w:p w:rsidR="00761605" w:rsidRPr="00344120" w:rsidRDefault="0000742F" w:rsidP="007616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706" w:type="dxa"/>
          </w:tcPr>
          <w:p w:rsidR="00761605" w:rsidRPr="00761605" w:rsidRDefault="00761605" w:rsidP="00761605">
            <w:pPr>
              <w:rPr>
                <w:sz w:val="24"/>
                <w:szCs w:val="24"/>
                <w:lang w:val="uk-UA"/>
              </w:rPr>
            </w:pPr>
            <w:r w:rsidRPr="00761605">
              <w:rPr>
                <w:sz w:val="24"/>
                <w:szCs w:val="24"/>
                <w:lang w:val="uk-UA"/>
              </w:rPr>
              <w:t>Шевченко Віра Федорівна</w:t>
            </w:r>
          </w:p>
        </w:tc>
        <w:tc>
          <w:tcPr>
            <w:tcW w:w="5245" w:type="dxa"/>
          </w:tcPr>
          <w:p w:rsidR="00761605" w:rsidRPr="00761605" w:rsidRDefault="00761605" w:rsidP="00761605">
            <w:pPr>
              <w:rPr>
                <w:sz w:val="24"/>
                <w:szCs w:val="24"/>
                <w:lang w:val="uk-UA"/>
              </w:rPr>
            </w:pPr>
            <w:r w:rsidRPr="00761605">
              <w:rPr>
                <w:sz w:val="24"/>
                <w:szCs w:val="24"/>
                <w:lang w:val="uk-UA"/>
              </w:rPr>
              <w:t>фельдшер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  <w:r w:rsidR="000074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</w:rPr>
              <w:t xml:space="preserve">Бабич </w:t>
            </w:r>
            <w:proofErr w:type="spellStart"/>
            <w:r w:rsidRPr="00344120">
              <w:rPr>
                <w:sz w:val="24"/>
                <w:szCs w:val="24"/>
              </w:rPr>
              <w:t>Олександр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rFonts w:eastAsia="Calibri"/>
                <w:sz w:val="24"/>
                <w:szCs w:val="24"/>
                <w:lang w:val="uk-UA" w:eastAsia="en-US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  <w:r w:rsidR="000074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rFonts w:eastAsia="Calibri"/>
                <w:sz w:val="24"/>
                <w:szCs w:val="24"/>
                <w:lang w:val="uk-UA" w:eastAsia="en-US"/>
              </w:rPr>
              <w:t>Вакуленко Віталій Олександрович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  <w:r w:rsidR="000074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6" w:type="dxa"/>
          </w:tcPr>
          <w:p w:rsidR="00344120" w:rsidRPr="00344120" w:rsidRDefault="00761605" w:rsidP="00344120">
            <w:pPr>
              <w:rPr>
                <w:sz w:val="24"/>
                <w:szCs w:val="24"/>
              </w:rPr>
            </w:pPr>
            <w:proofErr w:type="spellStart"/>
            <w:r w:rsidRPr="00761605">
              <w:rPr>
                <w:rFonts w:eastAsia="Calibri"/>
                <w:sz w:val="24"/>
                <w:szCs w:val="24"/>
                <w:lang w:val="uk-UA" w:eastAsia="en-US"/>
              </w:rPr>
              <w:t>Чупрін</w:t>
            </w:r>
            <w:proofErr w:type="spellEnd"/>
            <w:r w:rsidRPr="00761605">
              <w:rPr>
                <w:rFonts w:eastAsia="Calibri"/>
                <w:sz w:val="24"/>
                <w:szCs w:val="24"/>
                <w:lang w:val="uk-UA" w:eastAsia="en-US"/>
              </w:rPr>
              <w:t xml:space="preserve">  Ігор Віталійович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  <w:r w:rsidR="000074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</w:rPr>
              <w:t xml:space="preserve">Деревянка </w:t>
            </w:r>
            <w:proofErr w:type="spellStart"/>
            <w:r w:rsidRPr="00344120">
              <w:rPr>
                <w:sz w:val="24"/>
                <w:szCs w:val="24"/>
              </w:rPr>
              <w:t>Тетяна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Василівна</w:t>
            </w:r>
            <w:proofErr w:type="spellEnd"/>
            <w:r w:rsidRPr="0034412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245" w:type="dxa"/>
          </w:tcPr>
          <w:p w:rsidR="00344120" w:rsidRPr="00344120" w:rsidRDefault="00761605" w:rsidP="0034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ашиніст з прання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  <w:r w:rsidR="0000742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</w:rPr>
              <w:t xml:space="preserve">Дзюба Людмила </w:t>
            </w:r>
            <w:proofErr w:type="spellStart"/>
            <w:r w:rsidRPr="00344120">
              <w:rPr>
                <w:sz w:val="24"/>
                <w:szCs w:val="24"/>
              </w:rPr>
              <w:t>Юхимівна</w:t>
            </w:r>
            <w:proofErr w:type="spellEnd"/>
            <w:r w:rsidRPr="003441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1</w:t>
            </w:r>
            <w:r w:rsidR="0000742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706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Зіньковський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Валерій Григорович</w:t>
            </w:r>
          </w:p>
        </w:tc>
        <w:tc>
          <w:tcPr>
            <w:tcW w:w="5245" w:type="dxa"/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оціальний працівник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00742F" w:rsidP="00344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</w:rPr>
              <w:t xml:space="preserve">Казка </w:t>
            </w:r>
            <w:proofErr w:type="spellStart"/>
            <w:r w:rsidRPr="00344120">
              <w:rPr>
                <w:sz w:val="24"/>
                <w:szCs w:val="24"/>
              </w:rPr>
              <w:t>Юлія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Молодша медична сестра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Лілія Григор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оціальний працівник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Кравченко Юрій Микит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 xml:space="preserve">Сторож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Кутьін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</w:rPr>
              <w:t>Матяш</w:t>
            </w:r>
            <w:proofErr w:type="spellEnd"/>
            <w:r w:rsidRPr="00344120">
              <w:rPr>
                <w:sz w:val="24"/>
                <w:szCs w:val="24"/>
              </w:rPr>
              <w:t xml:space="preserve"> Валентна </w:t>
            </w:r>
            <w:proofErr w:type="spellStart"/>
            <w:r w:rsidRPr="00344120">
              <w:rPr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Черговий з режиму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Мусатов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Євген </w:t>
            </w:r>
            <w:proofErr w:type="spellStart"/>
            <w:r w:rsidRPr="00344120">
              <w:rPr>
                <w:sz w:val="24"/>
                <w:szCs w:val="24"/>
                <w:lang w:val="uk-UA"/>
              </w:rPr>
              <w:t>Річард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Черговий з режиму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Подать Тамара Як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Сазін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Валентина Пав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оян Леонід І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761605" w:rsidP="0034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вірник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61605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2</w:t>
            </w:r>
            <w:r w:rsidR="0000742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Шибаєв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Ігор Станіслав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 xml:space="preserve">Черговий з режиму 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00742F" w:rsidP="00344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761605" w:rsidP="00344120">
            <w:pPr>
              <w:rPr>
                <w:sz w:val="24"/>
                <w:szCs w:val="24"/>
              </w:rPr>
            </w:pPr>
            <w:r w:rsidRPr="00761605">
              <w:rPr>
                <w:sz w:val="24"/>
                <w:szCs w:val="24"/>
                <w:lang w:val="uk-UA"/>
              </w:rPr>
              <w:t xml:space="preserve">Васильєва </w:t>
            </w:r>
            <w:proofErr w:type="spellStart"/>
            <w:r w:rsidRPr="00761605">
              <w:rPr>
                <w:sz w:val="24"/>
                <w:szCs w:val="24"/>
                <w:lang w:val="uk-UA"/>
              </w:rPr>
              <w:t>Дарья</w:t>
            </w:r>
            <w:proofErr w:type="spellEnd"/>
            <w:r w:rsidRPr="00761605">
              <w:rPr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Соціальний працівник</w:t>
            </w:r>
          </w:p>
        </w:tc>
      </w:tr>
      <w:tr w:rsidR="00761605" w:rsidRPr="00344120" w:rsidTr="00C82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706" w:type="dxa"/>
          </w:tcPr>
          <w:p w:rsidR="00761605" w:rsidRPr="00761605" w:rsidRDefault="00761605" w:rsidP="00761605">
            <w:pPr>
              <w:rPr>
                <w:sz w:val="24"/>
                <w:szCs w:val="24"/>
                <w:lang w:val="uk-UA"/>
              </w:rPr>
            </w:pPr>
            <w:proofErr w:type="spellStart"/>
            <w:r w:rsidRPr="00761605">
              <w:rPr>
                <w:sz w:val="24"/>
                <w:szCs w:val="24"/>
                <w:lang w:val="uk-UA"/>
              </w:rPr>
              <w:t>Титанівська</w:t>
            </w:r>
            <w:proofErr w:type="spellEnd"/>
            <w:r w:rsidRPr="00761605">
              <w:rPr>
                <w:sz w:val="24"/>
                <w:szCs w:val="24"/>
                <w:lang w:val="uk-UA"/>
              </w:rPr>
              <w:t xml:space="preserve"> Світлана Андріївна</w:t>
            </w:r>
          </w:p>
        </w:tc>
        <w:tc>
          <w:tcPr>
            <w:tcW w:w="5245" w:type="dxa"/>
          </w:tcPr>
          <w:p w:rsidR="00761605" w:rsidRPr="00761605" w:rsidRDefault="00761605" w:rsidP="00761605">
            <w:pPr>
              <w:rPr>
                <w:sz w:val="24"/>
                <w:szCs w:val="24"/>
                <w:lang w:val="uk-UA"/>
              </w:rPr>
            </w:pPr>
            <w:r w:rsidRPr="00761605"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</w:tr>
      <w:tr w:rsidR="00761605" w:rsidRPr="00344120" w:rsidTr="00C82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Default="0000742F" w:rsidP="007616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706" w:type="dxa"/>
          </w:tcPr>
          <w:p w:rsidR="00761605" w:rsidRPr="00761605" w:rsidRDefault="00761605" w:rsidP="00761605">
            <w:pPr>
              <w:rPr>
                <w:sz w:val="24"/>
                <w:szCs w:val="24"/>
                <w:lang w:val="uk-UA"/>
              </w:rPr>
            </w:pPr>
            <w:proofErr w:type="spellStart"/>
            <w:r w:rsidRPr="00761605">
              <w:rPr>
                <w:sz w:val="24"/>
                <w:szCs w:val="24"/>
                <w:lang w:val="uk-UA"/>
              </w:rPr>
              <w:t>Сенсін</w:t>
            </w:r>
            <w:proofErr w:type="spellEnd"/>
            <w:r w:rsidRPr="00761605">
              <w:rPr>
                <w:sz w:val="24"/>
                <w:szCs w:val="24"/>
                <w:lang w:val="uk-UA"/>
              </w:rPr>
              <w:t xml:space="preserve"> Олександр Борисович</w:t>
            </w:r>
          </w:p>
        </w:tc>
        <w:tc>
          <w:tcPr>
            <w:tcW w:w="5245" w:type="dxa"/>
          </w:tcPr>
          <w:p w:rsidR="00761605" w:rsidRPr="00761605" w:rsidRDefault="00761605" w:rsidP="00761605">
            <w:pPr>
              <w:rPr>
                <w:sz w:val="24"/>
                <w:szCs w:val="24"/>
                <w:lang w:val="uk-UA"/>
              </w:rPr>
            </w:pPr>
            <w:r w:rsidRPr="00761605">
              <w:rPr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</w:tr>
      <w:tr w:rsidR="00344120" w:rsidRPr="00344120" w:rsidTr="000F153D"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44120" w:rsidRPr="00344120" w:rsidRDefault="00344120" w:rsidP="003441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4120">
              <w:rPr>
                <w:b/>
                <w:sz w:val="24"/>
                <w:szCs w:val="24"/>
                <w:lang w:val="uk-UA"/>
              </w:rPr>
              <w:t>Відділ щодо надання транспортних послуг «Соціальне таксі»</w:t>
            </w:r>
          </w:p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761605" w:rsidP="00344120">
            <w:pPr>
              <w:rPr>
                <w:sz w:val="24"/>
                <w:szCs w:val="24"/>
              </w:rPr>
            </w:pPr>
            <w:r w:rsidRPr="00761605">
              <w:rPr>
                <w:sz w:val="24"/>
                <w:szCs w:val="24"/>
                <w:lang w:val="uk-UA"/>
              </w:rPr>
              <w:t>Бойко Василь Василь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44120">
              <w:rPr>
                <w:sz w:val="24"/>
                <w:szCs w:val="24"/>
              </w:rPr>
              <w:t>відділу</w:t>
            </w:r>
            <w:proofErr w:type="spellEnd"/>
            <w:r w:rsidRPr="00344120">
              <w:rPr>
                <w:sz w:val="24"/>
                <w:szCs w:val="24"/>
              </w:rPr>
              <w:t xml:space="preserve">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Ейвазов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  <w:lang w:val="uk-UA"/>
              </w:rPr>
              <w:t>Агахан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  <w:lang w:val="uk-UA"/>
              </w:rPr>
              <w:t>Імамназар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4120">
              <w:rPr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Водій автотранспортних засобів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Капшар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Володимир </w:t>
            </w:r>
            <w:proofErr w:type="spellStart"/>
            <w:r w:rsidRPr="00344120">
              <w:rPr>
                <w:sz w:val="24"/>
                <w:szCs w:val="24"/>
                <w:lang w:val="uk-UA"/>
              </w:rPr>
              <w:t>Георгий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Водій автотранспортних засобів</w:t>
            </w:r>
          </w:p>
        </w:tc>
      </w:tr>
      <w:tr w:rsidR="00761605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rPr>
                <w:sz w:val="24"/>
                <w:szCs w:val="24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Подгорний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 Вадим  Микола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Водій автотранспортних засобів</w:t>
            </w:r>
          </w:p>
        </w:tc>
      </w:tr>
      <w:tr w:rsidR="00761605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Шеремет Сергій Ві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Водій автотранспортних засобів</w:t>
            </w:r>
          </w:p>
        </w:tc>
      </w:tr>
      <w:tr w:rsidR="00761605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00742F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lastRenderedPageBreak/>
              <w:t>3</w:t>
            </w:r>
            <w:r w:rsidR="0000742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Яременко Лариса Микола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5" w:rsidRPr="00344120" w:rsidRDefault="00761605" w:rsidP="00761605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Диспетчер</w:t>
            </w:r>
          </w:p>
        </w:tc>
      </w:tr>
      <w:tr w:rsidR="00344120" w:rsidRPr="00344120" w:rsidTr="000F153D"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44120" w:rsidRPr="00344120" w:rsidRDefault="00344120" w:rsidP="003441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4120">
              <w:rPr>
                <w:b/>
                <w:sz w:val="24"/>
                <w:szCs w:val="24"/>
                <w:lang w:val="uk-UA"/>
              </w:rPr>
              <w:t xml:space="preserve">Відділення професійної реабілітації та соціально- побутової адаптації  </w:t>
            </w:r>
          </w:p>
          <w:p w:rsidR="00344120" w:rsidRPr="00344120" w:rsidRDefault="00344120" w:rsidP="003441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4120">
              <w:rPr>
                <w:b/>
                <w:sz w:val="24"/>
                <w:szCs w:val="24"/>
                <w:lang w:val="uk-UA"/>
              </w:rPr>
              <w:t>осіб з інвалідністю</w:t>
            </w:r>
          </w:p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</w:p>
        </w:tc>
      </w:tr>
      <w:tr w:rsidR="007538CE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7538CE" w:rsidP="0000742F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3</w:t>
            </w:r>
            <w:r w:rsidR="0000742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7538CE" w:rsidP="007538CE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</w:rPr>
              <w:t>Жукова Л</w:t>
            </w:r>
            <w:r w:rsidRPr="00344120">
              <w:rPr>
                <w:sz w:val="24"/>
                <w:szCs w:val="24"/>
                <w:lang w:val="uk-UA"/>
              </w:rPr>
              <w:t>а</w:t>
            </w:r>
            <w:r w:rsidRPr="00344120">
              <w:rPr>
                <w:sz w:val="24"/>
                <w:szCs w:val="24"/>
              </w:rPr>
              <w:t>риса Вячеслав</w:t>
            </w:r>
            <w:r w:rsidRPr="00344120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344120">
              <w:rPr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7538CE" w:rsidRDefault="007538CE" w:rsidP="007538C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юча відділення</w:t>
            </w:r>
          </w:p>
        </w:tc>
      </w:tr>
      <w:tr w:rsidR="007538CE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00742F" w:rsidP="007538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7538CE" w:rsidP="007538CE">
            <w:pPr>
              <w:rPr>
                <w:sz w:val="24"/>
                <w:szCs w:val="24"/>
                <w:lang w:val="uk-UA"/>
              </w:rPr>
            </w:pPr>
            <w:r w:rsidRPr="007538CE">
              <w:rPr>
                <w:sz w:val="24"/>
                <w:szCs w:val="24"/>
                <w:lang w:val="uk-UA"/>
              </w:rPr>
              <w:t>Малютіна Наталія Серг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7538CE" w:rsidP="007538CE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 xml:space="preserve">Майстер виробничого навчання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Доброскок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Наталя Михай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 xml:space="preserve">Соціальний працівник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00742F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Ікол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Наталія Пав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Коваленко Марина Вітал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</w:tr>
      <w:tr w:rsidR="007538CE" w:rsidRPr="00344120" w:rsidTr="007C4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00742F" w:rsidP="007538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4706" w:type="dxa"/>
          </w:tcPr>
          <w:p w:rsidR="007538CE" w:rsidRPr="007538CE" w:rsidRDefault="007538CE" w:rsidP="007538CE">
            <w:pPr>
              <w:rPr>
                <w:sz w:val="24"/>
                <w:szCs w:val="24"/>
                <w:lang w:val="uk-UA"/>
              </w:rPr>
            </w:pPr>
            <w:r w:rsidRPr="007538CE">
              <w:rPr>
                <w:sz w:val="24"/>
                <w:szCs w:val="24"/>
                <w:lang w:val="uk-UA"/>
              </w:rPr>
              <w:t>Довженко Світлана Степанівна</w:t>
            </w:r>
          </w:p>
        </w:tc>
        <w:tc>
          <w:tcPr>
            <w:tcW w:w="5245" w:type="dxa"/>
          </w:tcPr>
          <w:p w:rsidR="007538CE" w:rsidRPr="007538CE" w:rsidRDefault="007538CE" w:rsidP="007538CE">
            <w:pPr>
              <w:rPr>
                <w:sz w:val="24"/>
                <w:szCs w:val="24"/>
                <w:lang w:val="uk-UA"/>
              </w:rPr>
            </w:pPr>
            <w:r w:rsidRPr="007538CE"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Ляшенко Наталія Іван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7538CE" w:rsidP="0034412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орож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Мамедов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Наталя Васи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Лікар з ЛФК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Полякова Олена Олександр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4</w:t>
            </w:r>
            <w:r w:rsidR="0000742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Пузанкова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Марина Геннад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Старша медична сестра</w:t>
            </w:r>
          </w:p>
        </w:tc>
      </w:tr>
      <w:tr w:rsidR="007538CE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00742F" w:rsidP="007538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7538CE" w:rsidP="007538CE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Букрєєва Наталя Пав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E" w:rsidRPr="00344120" w:rsidRDefault="007538CE" w:rsidP="007538CE">
            <w:pPr>
              <w:rPr>
                <w:sz w:val="24"/>
                <w:szCs w:val="24"/>
              </w:rPr>
            </w:pPr>
            <w:r w:rsidRPr="00344120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00742F" w:rsidP="007538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Надія Олекс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 xml:space="preserve">Майстер виробничого навчання </w:t>
            </w:r>
          </w:p>
        </w:tc>
      </w:tr>
      <w:tr w:rsidR="00344120" w:rsidRPr="00344120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7538CE">
            <w:pPr>
              <w:jc w:val="center"/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5</w:t>
            </w:r>
            <w:r w:rsidR="0000742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120">
              <w:rPr>
                <w:sz w:val="24"/>
                <w:szCs w:val="24"/>
                <w:lang w:val="uk-UA"/>
              </w:rPr>
              <w:t>Торяник</w:t>
            </w:r>
            <w:proofErr w:type="spellEnd"/>
            <w:r w:rsidRPr="00344120">
              <w:rPr>
                <w:sz w:val="24"/>
                <w:szCs w:val="24"/>
                <w:lang w:val="uk-UA"/>
              </w:rPr>
              <w:t xml:space="preserve"> Ірина Васи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0" w:rsidRPr="00344120" w:rsidRDefault="00344120" w:rsidP="00344120">
            <w:pPr>
              <w:rPr>
                <w:sz w:val="24"/>
                <w:szCs w:val="24"/>
                <w:lang w:val="uk-UA"/>
              </w:rPr>
            </w:pPr>
            <w:r w:rsidRPr="00344120">
              <w:rPr>
                <w:sz w:val="24"/>
                <w:szCs w:val="24"/>
                <w:lang w:val="uk-UA"/>
              </w:rPr>
              <w:t>Соціальний  працівник</w:t>
            </w:r>
          </w:p>
        </w:tc>
      </w:tr>
    </w:tbl>
    <w:p w:rsidR="00F30DD5" w:rsidRPr="00344120" w:rsidRDefault="00F30DD5" w:rsidP="00F30DD5">
      <w:pPr>
        <w:tabs>
          <w:tab w:val="left" w:pos="2060"/>
        </w:tabs>
        <w:rPr>
          <w:sz w:val="24"/>
          <w:szCs w:val="24"/>
        </w:rPr>
      </w:pPr>
      <w:bookmarkStart w:id="0" w:name="_GoBack"/>
      <w:bookmarkEnd w:id="0"/>
    </w:p>
    <w:sectPr w:rsidR="00F30DD5" w:rsidRPr="00344120" w:rsidSect="00A258C5">
      <w:pgSz w:w="11906" w:h="16838"/>
      <w:pgMar w:top="850" w:right="28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3"/>
    <w:rsid w:val="0000742F"/>
    <w:rsid w:val="000200A6"/>
    <w:rsid w:val="00021536"/>
    <w:rsid w:val="000C08C5"/>
    <w:rsid w:val="000F153D"/>
    <w:rsid w:val="001D4FAE"/>
    <w:rsid w:val="002D6FE2"/>
    <w:rsid w:val="002E23B4"/>
    <w:rsid w:val="003374AF"/>
    <w:rsid w:val="00341031"/>
    <w:rsid w:val="00344120"/>
    <w:rsid w:val="0034534C"/>
    <w:rsid w:val="00562988"/>
    <w:rsid w:val="005E31CD"/>
    <w:rsid w:val="005E7178"/>
    <w:rsid w:val="00647113"/>
    <w:rsid w:val="007538CE"/>
    <w:rsid w:val="00754B32"/>
    <w:rsid w:val="00761605"/>
    <w:rsid w:val="007E27A0"/>
    <w:rsid w:val="00801E3B"/>
    <w:rsid w:val="00943D33"/>
    <w:rsid w:val="009805D3"/>
    <w:rsid w:val="00A258C5"/>
    <w:rsid w:val="00A2614E"/>
    <w:rsid w:val="00AC09A7"/>
    <w:rsid w:val="00B77723"/>
    <w:rsid w:val="00D15B26"/>
    <w:rsid w:val="00F268A9"/>
    <w:rsid w:val="00F30DD5"/>
    <w:rsid w:val="00FE09B5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40E27-FAD9-4B1F-94A2-44621DBE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9B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53D"/>
    <w:rPr>
      <w:b/>
      <w:bCs/>
    </w:rPr>
  </w:style>
  <w:style w:type="character" w:styleId="a4">
    <w:name w:val="Hyperlink"/>
    <w:basedOn w:val="a0"/>
    <w:uiPriority w:val="99"/>
    <w:unhideWhenUsed/>
    <w:rsid w:val="000F1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5C4C-D0E0-49B2-A7F3-105E3AA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Direktor_MCSD</cp:lastModifiedBy>
  <cp:revision>12</cp:revision>
  <dcterms:created xsi:type="dcterms:W3CDTF">2020-09-10T06:41:00Z</dcterms:created>
  <dcterms:modified xsi:type="dcterms:W3CDTF">2021-12-10T06:59:00Z</dcterms:modified>
</cp:coreProperties>
</file>